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3BD2FA45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5863EF">
        <w:rPr>
          <w:rFonts w:ascii="Times New Roman" w:hAnsi="Times New Roman" w:cs="Times New Roman"/>
          <w:sz w:val="24"/>
          <w:szCs w:val="26"/>
        </w:rPr>
        <w:t>10-1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116E7C2F" w:rsidR="002B0ABC" w:rsidRPr="00492685" w:rsidRDefault="00EA7441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ИССЛЕДОВАНИЕ ПРОТОКОЛА СКРЫТОГО ОПРЕДЕЛЕНИЯ </w:t>
      </w:r>
      <w:r w:rsidRPr="00EA7441">
        <w:rPr>
          <w:b/>
          <w:i/>
          <w:iCs/>
          <w:sz w:val="32"/>
          <w:szCs w:val="20"/>
          <w:lang w:val="en-US"/>
        </w:rPr>
        <w:t>K</w:t>
      </w:r>
      <w:r w:rsidRPr="00EA7441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 xml:space="preserve">БЛИЖАЙШИХ ТОЧЕК ИНТЕРЕСА БЕЗ УЧЕТА ТИПА </w:t>
      </w:r>
      <w:r>
        <w:rPr>
          <w:b/>
          <w:sz w:val="32"/>
          <w:szCs w:val="20"/>
          <w:lang w:val="en-US"/>
        </w:rPr>
        <w:t>POIs</w:t>
      </w:r>
      <w:r w:rsidR="006176E7">
        <w:rPr>
          <w:b/>
          <w:sz w:val="32"/>
          <w:szCs w:val="20"/>
        </w:rPr>
        <w:br/>
      </w: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A84E31C" w14:textId="569ECB00" w:rsidR="00C67E6E" w:rsidRDefault="00C67E6E" w:rsidP="00325DC8">
      <w:pPr>
        <w:pStyle w:val="style3"/>
        <w:rPr>
          <w:szCs w:val="26"/>
        </w:rPr>
      </w:pPr>
    </w:p>
    <w:p w14:paraId="24DE941F" w14:textId="77777777" w:rsidR="00EA7441" w:rsidRDefault="00EA7441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2F8CAE0B" w:rsidR="00325DC8" w:rsidRPr="001E6362" w:rsidRDefault="00D842EA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26D0F41" w14:textId="3CEF02CF" w:rsidR="00EA7441" w:rsidRDefault="00EA7441" w:rsidP="00EA7441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EA7441">
        <w:rPr>
          <w:b w:val="0"/>
          <w:sz w:val="28"/>
          <w:szCs w:val="24"/>
        </w:rPr>
        <w:t xml:space="preserve">Практическое применение криптосистемы </w:t>
      </w:r>
      <w:proofErr w:type="spellStart"/>
      <w:r w:rsidRPr="00EA7441">
        <w:rPr>
          <w:b w:val="0"/>
          <w:sz w:val="28"/>
          <w:szCs w:val="24"/>
        </w:rPr>
        <w:t>Пэйе</w:t>
      </w:r>
      <w:proofErr w:type="spellEnd"/>
      <w:r w:rsidRPr="00EA7441">
        <w:rPr>
          <w:b w:val="0"/>
          <w:sz w:val="28"/>
          <w:szCs w:val="24"/>
        </w:rPr>
        <w:t xml:space="preserve"> и ее гомоморфных свойств при определении местоположения точек интереса.</w:t>
      </w:r>
    </w:p>
    <w:p w14:paraId="26A2C97B" w14:textId="537F36FB" w:rsidR="00C427CB" w:rsidRDefault="00570F7E" w:rsidP="00C427CB">
      <w:pPr>
        <w:pStyle w:val="ae"/>
        <w:ind w:left="0" w:right="-1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3786D0E5" w14:textId="57D1756E" w:rsidR="00570F7E" w:rsidRPr="00570F7E" w:rsidRDefault="00205D15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  <w:t>Вариант 4</w:t>
      </w:r>
      <w:r w:rsidR="00570F7E">
        <w:rPr>
          <w:b w:val="0"/>
          <w:sz w:val="28"/>
          <w:szCs w:val="24"/>
        </w:rPr>
        <w:t xml:space="preserve">: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DD7830" w:rsidRPr="00EF25C2" w14:paraId="57390B71" w14:textId="77777777" w:rsidTr="00E53785">
        <w:tc>
          <w:tcPr>
            <w:tcW w:w="1129" w:type="dxa"/>
          </w:tcPr>
          <w:p w14:paraId="5609AED3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C84C532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C8DE243" w14:textId="77777777" w:rsidR="00DD7830" w:rsidRPr="00D842EA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A2DE8AE" w14:textId="77777777" w:rsidR="00DD7830" w:rsidRPr="00D842EA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2EA">
              <w:rPr>
                <w:rFonts w:ascii="Times New Roman" w:hAnsi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1134" w:type="dxa"/>
          </w:tcPr>
          <w:p w14:paraId="1E440180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1FA5E5F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6D03384D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93E15A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D7830" w:rsidRPr="00EF25C2" w14:paraId="067EF33B" w14:textId="77777777" w:rsidTr="00E53785">
        <w:trPr>
          <w:trHeight w:val="557"/>
        </w:trPr>
        <w:tc>
          <w:tcPr>
            <w:tcW w:w="1129" w:type="dxa"/>
          </w:tcPr>
          <w:p w14:paraId="4278CE69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935C40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346CF61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8E84B3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C856CF2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5B12FF1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29891AF3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DBB36C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D7830" w:rsidRPr="00EF25C2" w14:paraId="5839D2CA" w14:textId="77777777" w:rsidTr="00E53785">
        <w:tc>
          <w:tcPr>
            <w:tcW w:w="1129" w:type="dxa"/>
          </w:tcPr>
          <w:p w14:paraId="4F45CC5D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BDF2E3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91BC5E7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9842E25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0EEB2B9E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EF50EA2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4A3F4C92" w14:textId="77777777" w:rsidR="00DD7830" w:rsidRPr="003D434D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9695048" w14:textId="77777777" w:rsidR="00DD7830" w:rsidRPr="003D434D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3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7830" w:rsidRPr="00EF25C2" w14:paraId="4D470361" w14:textId="77777777" w:rsidTr="00E53785">
        <w:tc>
          <w:tcPr>
            <w:tcW w:w="1129" w:type="dxa"/>
          </w:tcPr>
          <w:p w14:paraId="3D587A4E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658E3E5" w14:textId="77777777" w:rsidR="00DD7830" w:rsidRPr="00EF25C2" w:rsidRDefault="00DD7830" w:rsidP="00E537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134" w:type="dxa"/>
          </w:tcPr>
          <w:p w14:paraId="1B2B8EB4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10E3FF1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AB7F55D" w14:textId="77777777" w:rsidR="00DD7830" w:rsidRPr="00EF25C2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4CD185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40EA1E6" w14:textId="77777777" w:rsidR="00DD7830" w:rsidRPr="00D842EA" w:rsidRDefault="00A63F7C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065D271" w14:textId="77777777" w:rsidR="00DD7830" w:rsidRPr="00D842EA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14:paraId="29E7B08F" w14:textId="14E63762" w:rsidR="00C427CB" w:rsidRDefault="00DD7830" w:rsidP="00C427CB">
      <w:pPr>
        <w:pStyle w:val="ae"/>
        <w:ind w:left="0" w:right="-1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ab/>
        <w:t xml:space="preserve">Местоположение </w:t>
      </w:r>
      <w:r w:rsidRPr="00DD7830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i</w:t>
      </w:r>
      <w:r w:rsidRPr="00DD783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j</w:t>
      </w:r>
      <w:r w:rsidRPr="00DD7830">
        <w:rPr>
          <w:b w:val="0"/>
          <w:sz w:val="28"/>
          <w:szCs w:val="28"/>
        </w:rPr>
        <w:t>)</w:t>
      </w:r>
      <w:r w:rsidR="00D842EA">
        <w:rPr>
          <w:b w:val="0"/>
          <w:sz w:val="28"/>
          <w:szCs w:val="28"/>
          <w:lang w:val="en-US"/>
        </w:rPr>
        <w:t xml:space="preserve"> = (2</w:t>
      </w:r>
      <w:r>
        <w:rPr>
          <w:b w:val="0"/>
          <w:sz w:val="28"/>
          <w:szCs w:val="28"/>
          <w:lang w:val="en-US"/>
        </w:rPr>
        <w:t xml:space="preserve">, </w:t>
      </w:r>
      <w:r w:rsidR="00D842EA">
        <w:rPr>
          <w:b w:val="0"/>
          <w:sz w:val="28"/>
          <w:szCs w:val="28"/>
          <w:lang w:val="en-US"/>
        </w:rPr>
        <w:t>1</w:t>
      </w:r>
      <w:r>
        <w:rPr>
          <w:b w:val="0"/>
          <w:sz w:val="28"/>
          <w:szCs w:val="28"/>
          <w:lang w:val="en-US"/>
        </w:rPr>
        <w:t>)</w:t>
      </w:r>
    </w:p>
    <w:p w14:paraId="6CBE4FE3" w14:textId="1653F70B" w:rsidR="00F07603" w:rsidRPr="00931B49" w:rsidRDefault="00F07603" w:rsidP="00C427CB">
      <w:pPr>
        <w:pStyle w:val="ae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ab/>
        <w:t>p</w:t>
      </w:r>
      <w:r w:rsidRPr="00931B49">
        <w:rPr>
          <w:b w:val="0"/>
          <w:sz w:val="28"/>
          <w:szCs w:val="28"/>
        </w:rPr>
        <w:t xml:space="preserve"> = </w:t>
      </w:r>
      <w:r w:rsidR="00D842EA">
        <w:rPr>
          <w:b w:val="0"/>
          <w:sz w:val="28"/>
          <w:szCs w:val="28"/>
          <w:lang w:val="en-US"/>
        </w:rPr>
        <w:t>7</w:t>
      </w:r>
      <w:r w:rsidRPr="00931B4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q</w:t>
      </w:r>
      <w:r w:rsidRPr="00931B49">
        <w:rPr>
          <w:b w:val="0"/>
          <w:sz w:val="28"/>
          <w:szCs w:val="28"/>
        </w:rPr>
        <w:t xml:space="preserve"> = </w:t>
      </w:r>
      <w:r w:rsidR="00D842EA">
        <w:rPr>
          <w:b w:val="0"/>
          <w:sz w:val="28"/>
          <w:szCs w:val="28"/>
        </w:rPr>
        <w:t>23</w:t>
      </w:r>
    </w:p>
    <w:p w14:paraId="1685985F" w14:textId="23539D38" w:rsidR="0072598A" w:rsidRPr="00D42EDC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89CC606" w14:textId="77777777" w:rsidR="00EB7901" w:rsidRDefault="00E45379" w:rsidP="00EB7901">
      <w:pPr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00E04771" w14:textId="77D2112D" w:rsidR="00846C9A" w:rsidRP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Вычисляем модул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46C9A">
        <w:rPr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q</m:t>
        </m:r>
        <m:r>
          <w:rPr>
            <w:rFonts w:ascii="Cambria Math" w:hAnsi="Cambria Math"/>
            <w:sz w:val="28"/>
            <w:szCs w:val="28"/>
          </w:rPr>
          <m:t>=161</m:t>
        </m:r>
      </m:oMath>
      <w:r w:rsidRPr="00846C9A">
        <w:rPr>
          <w:sz w:val="28"/>
          <w:szCs w:val="28"/>
        </w:rPr>
        <w:t>.</w:t>
      </w:r>
    </w:p>
    <w:p w14:paraId="37217937" w14:textId="03942778" w:rsid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Максимальная запись на сервере </w:t>
      </w:r>
      <m:oMath>
        <m:r>
          <w:rPr>
            <w:rFonts w:ascii="Cambria Math" w:hAnsi="Cambria Math"/>
            <w:sz w:val="28"/>
            <w:szCs w:val="28"/>
          </w:rPr>
          <m:t>M=36</m:t>
        </m:r>
      </m:oMath>
      <w:r w:rsidRPr="00846C9A">
        <w:rPr>
          <w:sz w:val="28"/>
          <w:szCs w:val="28"/>
        </w:rPr>
        <w:t>, следовательно, простые числа выбраны, верно.</w:t>
      </w:r>
    </w:p>
    <w:p w14:paraId="65BAD92B" w14:textId="4E2A5EB4" w:rsidR="00D72A43" w:rsidRPr="00846C9A" w:rsidRDefault="00D72A43" w:rsidP="00846C9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α=3, β=17</m:t>
        </m:r>
      </m:oMath>
    </w:p>
    <w:p w14:paraId="55E21FDC" w14:textId="16A238E8" w:rsidR="00D72A43" w:rsidRPr="00F81DCD" w:rsidRDefault="00D72A43" w:rsidP="00D72A43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g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n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6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7477</m:t>
          </m:r>
        </m:oMath>
      </m:oMathPara>
    </w:p>
    <w:p w14:paraId="5A91C947" w14:textId="5C333207" w:rsidR="00846C9A" w:rsidRP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Открытый ключ: </w:t>
      </w:r>
      <m:oMath>
        <m:r>
          <w:rPr>
            <w:rFonts w:ascii="Cambria Math" w:hAnsi="Cambria Math"/>
            <w:sz w:val="28"/>
            <w:szCs w:val="28"/>
            <w:lang w:val="en-US"/>
          </w:rPr>
          <m:t>p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{17477, 161}</m:t>
        </m:r>
      </m:oMath>
      <w:r w:rsidRPr="00846C9A">
        <w:rPr>
          <w:sz w:val="28"/>
          <w:szCs w:val="28"/>
        </w:rPr>
        <w:t>;</w:t>
      </w:r>
    </w:p>
    <w:p w14:paraId="25E38315" w14:textId="54E43291" w:rsidR="00846C9A" w:rsidRPr="00846C9A" w:rsidRDefault="00846C9A" w:rsidP="00846C9A">
      <w:pPr>
        <w:rPr>
          <w:i/>
          <w:sz w:val="28"/>
          <w:szCs w:val="28"/>
        </w:rPr>
      </w:pPr>
      <w:r w:rsidRPr="00846C9A">
        <w:rPr>
          <w:sz w:val="28"/>
          <w:szCs w:val="28"/>
        </w:rPr>
        <w:t xml:space="preserve">Секретный ключ: </w:t>
      </w:r>
      <m:oMath>
        <m:r>
          <w:rPr>
            <w:rFonts w:ascii="Cambria Math" w:hAnsi="Cambria Math"/>
            <w:sz w:val="28"/>
            <w:szCs w:val="28"/>
            <w:lang w:val="en-US"/>
          </w:rPr>
          <m:t>s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{7, 23}</m:t>
        </m:r>
      </m:oMath>
      <w:r w:rsidRPr="00846C9A">
        <w:rPr>
          <w:sz w:val="28"/>
          <w:szCs w:val="28"/>
        </w:rPr>
        <w:t>.</w:t>
      </w:r>
      <w:bookmarkStart w:id="0" w:name="_GoBack"/>
      <w:bookmarkEnd w:id="0"/>
    </w:p>
    <w:p w14:paraId="616A545A" w14:textId="254DDBE5" w:rsidR="006A6F03" w:rsidRPr="00D42EDC" w:rsidRDefault="00685AD3" w:rsidP="00285E4F">
      <w:pPr>
        <w:jc w:val="both"/>
        <w:rPr>
          <w:rFonts w:eastAsiaTheme="minorEastAsia"/>
          <w:b/>
          <w:bCs/>
          <w:sz w:val="28"/>
          <w:szCs w:val="28"/>
        </w:rPr>
      </w:pPr>
      <w:r w:rsidRPr="00685AD3">
        <w:rPr>
          <w:rFonts w:eastAsiaTheme="minorEastAsia"/>
          <w:b/>
          <w:bCs/>
          <w:sz w:val="28"/>
          <w:szCs w:val="28"/>
        </w:rPr>
        <w:t>Шифрование</w:t>
      </w:r>
      <w:r w:rsidR="007138C9">
        <w:rPr>
          <w:rFonts w:eastAsiaTheme="minorEastAsia"/>
          <w:b/>
          <w:bCs/>
          <w:sz w:val="28"/>
          <w:szCs w:val="28"/>
        </w:rPr>
        <w:t xml:space="preserve"> запроса</w:t>
      </w:r>
      <w:r w:rsidRPr="00685AD3">
        <w:rPr>
          <w:rFonts w:eastAsiaTheme="minorEastAsia"/>
          <w:b/>
          <w:bCs/>
          <w:sz w:val="28"/>
          <w:szCs w:val="28"/>
        </w:rPr>
        <w:t>:</w:t>
      </w:r>
    </w:p>
    <w:p w14:paraId="517D86EB" w14:textId="60EFDCF7" w:rsidR="00A751DA" w:rsidRPr="00EF25C2" w:rsidRDefault="00A751DA" w:rsidP="00A751DA">
      <w:pPr>
        <w:jc w:val="both"/>
        <w:rPr>
          <w:rFonts w:eastAsiaTheme="minorEastAsia"/>
          <w:sz w:val="28"/>
          <w:szCs w:val="28"/>
        </w:rPr>
      </w:pPr>
      <w:r w:rsidRPr="00EF25C2">
        <w:rPr>
          <w:rFonts w:eastAsiaTheme="minorEastAsia"/>
          <w:sz w:val="28"/>
          <w:szCs w:val="28"/>
        </w:rPr>
        <w:t>Для каждого</w:t>
      </w:r>
      <m:oMath>
        <m:r>
          <w:rPr>
            <w:rFonts w:ascii="Cambria Math" w:hAnsi="Cambria Math"/>
            <w:noProof/>
            <w:color w:val="000000" w:themeColor="text1"/>
            <w:sz w:val="28"/>
          </w:rPr>
          <m:t xml:space="preserve"> l∈{1, 2, …, n}</m:t>
        </m:r>
      </m:oMath>
      <w:r w:rsidRPr="00EF25C2">
        <w:rPr>
          <w:rFonts w:eastAsiaTheme="minorEastAsia"/>
          <w:sz w:val="28"/>
          <w:szCs w:val="28"/>
        </w:rPr>
        <w:t xml:space="preserve"> выб</w:t>
      </w:r>
      <w:r>
        <w:rPr>
          <w:rFonts w:eastAsiaTheme="minorEastAsia"/>
          <w:sz w:val="28"/>
          <w:szCs w:val="28"/>
        </w:rPr>
        <w:t>и</w:t>
      </w:r>
      <w:r w:rsidRPr="00EF25C2">
        <w:rPr>
          <w:rFonts w:eastAsiaTheme="minorEastAsia"/>
          <w:sz w:val="28"/>
          <w:szCs w:val="28"/>
        </w:rPr>
        <w:t xml:space="preserve">рается случайное целое число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r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l</m:t>
            </m:r>
          </m:sub>
        </m:sSub>
        <m:r>
          <w:rPr>
            <w:rFonts w:ascii="Cambria Math" w:hAnsi="Cambria Math"/>
            <w:noProof/>
            <w:color w:val="000000" w:themeColor="text1"/>
            <w:sz w:val="28"/>
          </w:rPr>
          <m:t>∈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N</m:t>
            </m:r>
          </m:sub>
        </m:sSub>
      </m:oMath>
      <w:r w:rsidRPr="00EF25C2">
        <w:rPr>
          <w:rFonts w:eastAsiaTheme="minorEastAsia"/>
          <w:noProof/>
          <w:color w:val="000000" w:themeColor="text1"/>
          <w:sz w:val="28"/>
        </w:rPr>
        <w:t xml:space="preserve"> и</w:t>
      </w:r>
      <w:r w:rsidRPr="00EF25C2">
        <w:rPr>
          <w:rFonts w:eastAsiaTheme="minorEastAsia"/>
          <w:sz w:val="28"/>
          <w:szCs w:val="28"/>
        </w:rPr>
        <w:t xml:space="preserve"> вычисляется: </w:t>
      </w:r>
    </w:p>
    <w:p w14:paraId="57ADBE92" w14:textId="77777777" w:rsidR="00A751DA" w:rsidRPr="00EF25C2" w:rsidRDefault="00A63F7C" w:rsidP="00A751DA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Encrypt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p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mod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=i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Encrypt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 p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mod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≠i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3F74DD6D" w14:textId="4F504F10" w:rsidR="00A751DA" w:rsidRPr="00EF25C2" w:rsidRDefault="00A751DA" w:rsidP="00A751DA">
      <w:pPr>
        <w:tabs>
          <w:tab w:val="left" w:pos="426"/>
          <w:tab w:val="right" w:leader="dot" w:pos="9345"/>
        </w:tabs>
        <w:spacing w:after="100"/>
        <w:jc w:val="both"/>
        <w:rPr>
          <w:sz w:val="28"/>
          <w:szCs w:val="28"/>
        </w:rPr>
      </w:pPr>
      <w:r w:rsidRPr="00EF25C2">
        <w:rPr>
          <w:sz w:val="28"/>
          <w:szCs w:val="28"/>
        </w:rPr>
        <w:t xml:space="preserve">где </w:t>
      </w:r>
      <w:r w:rsidRPr="00EF25C2">
        <w:rPr>
          <w:rFonts w:ascii="Cambria Math" w:hAnsi="Cambria Math" w:cs="Cambria Math"/>
          <w:sz w:val="28"/>
          <w:szCs w:val="28"/>
        </w:rPr>
        <w:t>𝑖</w:t>
      </w:r>
      <w:r w:rsidRPr="00EF25C2">
        <w:rPr>
          <w:sz w:val="28"/>
          <w:szCs w:val="28"/>
        </w:rPr>
        <w:t xml:space="preserve"> – первая координата ячейки, в которой находится пользователь.</w:t>
      </w:r>
    </w:p>
    <w:p w14:paraId="322506AA" w14:textId="580A6D60" w:rsidR="00A751DA" w:rsidRDefault="009A599B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ак как область имеет размер </w:t>
      </w:r>
      <w:r w:rsidRPr="009A599B">
        <w:rPr>
          <w:rFonts w:eastAsiaTheme="minorEastAsia"/>
          <w:iCs/>
          <w:sz w:val="28"/>
          <w:szCs w:val="28"/>
        </w:rPr>
        <w:t>4</w:t>
      </w:r>
      <w:r>
        <w:rPr>
          <w:rFonts w:eastAsiaTheme="minorEastAsia"/>
          <w:iCs/>
          <w:sz w:val="28"/>
          <w:szCs w:val="28"/>
          <w:lang w:val="en-US"/>
        </w:rPr>
        <w:t>x</w:t>
      </w:r>
      <w:r w:rsidRPr="009A599B">
        <w:rPr>
          <w:rFonts w:eastAsiaTheme="minorEastAsia"/>
          <w:iCs/>
          <w:sz w:val="28"/>
          <w:szCs w:val="28"/>
        </w:rPr>
        <w:t xml:space="preserve">4, </w:t>
      </w:r>
      <w:r>
        <w:rPr>
          <w:rFonts w:eastAsiaTheme="minorEastAsia"/>
          <w:iCs/>
          <w:sz w:val="28"/>
          <w:szCs w:val="28"/>
        </w:rPr>
        <w:t xml:space="preserve">то 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9A599B">
        <w:rPr>
          <w:rFonts w:eastAsiaTheme="minorEastAsia"/>
          <w:iCs/>
          <w:sz w:val="28"/>
          <w:szCs w:val="28"/>
        </w:rPr>
        <w:t xml:space="preserve"> = 4</w:t>
      </w:r>
    </w:p>
    <w:p w14:paraId="55F6B550" w14:textId="05B40E9C" w:rsidR="00DE68D2" w:rsidRPr="00D842EA" w:rsidRDefault="009A599B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усть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1</w:t>
      </w:r>
      <w:r w:rsidRPr="009A599B">
        <w:rPr>
          <w:rFonts w:eastAsiaTheme="minorEastAsia"/>
          <w:iCs/>
          <w:sz w:val="28"/>
          <w:szCs w:val="28"/>
        </w:rPr>
        <w:t xml:space="preserve"> = </w:t>
      </w:r>
      <w:r w:rsidR="003C3175" w:rsidRPr="003C3175">
        <w:rPr>
          <w:rFonts w:eastAsiaTheme="minorEastAsia"/>
          <w:iCs/>
          <w:sz w:val="28"/>
          <w:szCs w:val="28"/>
        </w:rPr>
        <w:t>6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2</w:t>
      </w:r>
      <w:r w:rsidRPr="009A599B">
        <w:rPr>
          <w:rFonts w:eastAsiaTheme="minorEastAsia"/>
          <w:iCs/>
          <w:sz w:val="28"/>
          <w:szCs w:val="28"/>
        </w:rPr>
        <w:t xml:space="preserve"> =</w:t>
      </w:r>
      <w:r w:rsidR="003C3175">
        <w:rPr>
          <w:rFonts w:eastAsiaTheme="minorEastAsia"/>
          <w:iCs/>
          <w:sz w:val="28"/>
          <w:szCs w:val="28"/>
        </w:rPr>
        <w:t xml:space="preserve"> 11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3</w:t>
      </w:r>
      <w:r w:rsidRPr="009A599B">
        <w:rPr>
          <w:rFonts w:eastAsiaTheme="minorEastAsia"/>
          <w:iCs/>
          <w:sz w:val="28"/>
          <w:szCs w:val="28"/>
        </w:rPr>
        <w:t xml:space="preserve"> = </w:t>
      </w:r>
      <w:r w:rsidR="003C3175" w:rsidRPr="003C3175">
        <w:rPr>
          <w:rFonts w:eastAsiaTheme="minorEastAsia"/>
          <w:iCs/>
          <w:sz w:val="28"/>
          <w:szCs w:val="28"/>
        </w:rPr>
        <w:t>19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4</w:t>
      </w:r>
      <w:r w:rsidRPr="009A599B">
        <w:rPr>
          <w:rFonts w:eastAsiaTheme="minorEastAsia"/>
          <w:iCs/>
          <w:sz w:val="28"/>
          <w:szCs w:val="28"/>
        </w:rPr>
        <w:t xml:space="preserve"> </w:t>
      </w:r>
      <w:r w:rsidRPr="003D434D">
        <w:rPr>
          <w:rFonts w:eastAsiaTheme="minorEastAsia"/>
          <w:iCs/>
          <w:sz w:val="28"/>
          <w:szCs w:val="28"/>
        </w:rPr>
        <w:t xml:space="preserve">= </w:t>
      </w:r>
      <w:r w:rsidR="003C3175">
        <w:rPr>
          <w:rFonts w:eastAsiaTheme="minorEastAsia"/>
          <w:iCs/>
          <w:sz w:val="28"/>
          <w:szCs w:val="28"/>
        </w:rPr>
        <w:t>5</w:t>
      </w:r>
    </w:p>
    <w:p w14:paraId="1B3A5CE0" w14:textId="28853E08" w:rsidR="00846C9A" w:rsidRPr="003D434D" w:rsidRDefault="00A63F7C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3821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2909C54F" w14:textId="0CC37514" w:rsidR="00846C9A" w:rsidRPr="003D434D" w:rsidRDefault="00A63F7C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477*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16033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76E3298F" w14:textId="68FA58CB" w:rsidR="00846C9A" w:rsidRPr="003D434D" w:rsidRDefault="00A63F7C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2775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03BE4631" w14:textId="08201EBD" w:rsidR="00846C9A" w:rsidRPr="00527FAD" w:rsidRDefault="00A63F7C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6940</m:t>
        </m:r>
      </m:oMath>
      <w:r w:rsidR="00846C9A" w:rsidRPr="00527FAD">
        <w:rPr>
          <w:rFonts w:ascii="Cambria Math" w:hAnsi="Cambria Math"/>
          <w:sz w:val="28"/>
          <w:szCs w:val="28"/>
        </w:rPr>
        <w:t>.</w:t>
      </w:r>
    </w:p>
    <w:p w14:paraId="3C67C3DD" w14:textId="08702ADB" w:rsidR="005335EC" w:rsidRDefault="005335EC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тправляем на сервер зашифрованный запрос </w:t>
      </w:r>
      <w:r>
        <w:rPr>
          <w:rFonts w:eastAsiaTheme="minorEastAsia"/>
          <w:iCs/>
          <w:sz w:val="28"/>
          <w:szCs w:val="28"/>
          <w:lang w:val="en-US"/>
        </w:rPr>
        <w:t>Q</w:t>
      </w:r>
      <w:r w:rsidRPr="005335E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 открытый ключ:</w:t>
      </w:r>
    </w:p>
    <w:p w14:paraId="53FB7708" w14:textId="65F7C13C" w:rsidR="00527FAD" w:rsidRPr="00527FAD" w:rsidRDefault="00527FAD" w:rsidP="006A6F03">
      <w:pPr>
        <w:jc w:val="both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821, 16033, 2775, 6940</m:t>
            </m:r>
          </m:e>
        </m:d>
        <m:r>
          <w:rPr>
            <w:rFonts w:ascii="Cambria Math" w:hAnsi="Cambria Math"/>
            <w:sz w:val="28"/>
            <w:szCs w:val="28"/>
          </w:rPr>
          <m:t>,  pk={17477, 161}</m:t>
        </m:r>
      </m:oMath>
      <w:r w:rsidRPr="00527FAD">
        <w:rPr>
          <w:rFonts w:ascii="Cambria Math" w:hAnsi="Cambria Math"/>
          <w:i/>
          <w:sz w:val="28"/>
          <w:szCs w:val="28"/>
        </w:rPr>
        <w:t>.</w:t>
      </w:r>
    </w:p>
    <w:p w14:paraId="0993F64B" w14:textId="1FB3E8EC" w:rsidR="006A6F03" w:rsidRPr="006A6F03" w:rsidRDefault="003F52C3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Получение ответа</w:t>
      </w:r>
      <w:r w:rsidR="006A6F03" w:rsidRPr="006A6F03">
        <w:rPr>
          <w:rFonts w:eastAsiaTheme="minorEastAsia"/>
          <w:b/>
          <w:bCs/>
          <w:iCs/>
          <w:sz w:val="28"/>
          <w:szCs w:val="28"/>
        </w:rPr>
        <w:t>:</w:t>
      </w:r>
    </w:p>
    <w:p w14:paraId="79EB51E5" w14:textId="48657556" w:rsidR="00B66811" w:rsidRPr="00EF25C2" w:rsidRDefault="00B66811" w:rsidP="00B66811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Pr="00EF25C2">
        <w:rPr>
          <w:sz w:val="28"/>
          <w:szCs w:val="28"/>
        </w:rPr>
        <w:t xml:space="preserve">ычисляем </w:t>
      </w:r>
      <m:oMath>
        <m:r>
          <w:rPr>
            <w:rFonts w:ascii="Cambria Math" w:hAnsi="Cambria Math"/>
            <w:sz w:val="28"/>
            <w:szCs w:val="28"/>
          </w:rPr>
          <m:t>R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EF25C2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γ={1, 2, 3, 4}</m:t>
        </m:r>
      </m:oMath>
      <w:r w:rsidRPr="00EF25C2">
        <w:rPr>
          <w:rFonts w:eastAsiaTheme="minorEastAsia"/>
          <w:sz w:val="28"/>
          <w:szCs w:val="28"/>
        </w:rPr>
        <w:t>:</w:t>
      </w:r>
    </w:p>
    <w:p w14:paraId="53B1B04E" w14:textId="77777777" w:rsidR="00B66811" w:rsidRPr="00EF25C2" w:rsidRDefault="00A63F7C" w:rsidP="00B66811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, γ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(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D49DEA3" w14:textId="68CABFA5" w:rsidR="00527FAD" w:rsidRPr="00527FAD" w:rsidRDefault="00A63F7C" w:rsidP="00527FAD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23701;</m:t>
          </m:r>
        </m:oMath>
      </m:oMathPara>
    </w:p>
    <w:p w14:paraId="55EED574" w14:textId="5A87DFFB" w:rsidR="00527FAD" w:rsidRPr="00A43335" w:rsidRDefault="00A63F7C" w:rsidP="00527FAD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8058;</m:t>
          </m:r>
        </m:oMath>
      </m:oMathPara>
    </w:p>
    <w:p w14:paraId="467F97F6" w14:textId="7151BC2E" w:rsidR="00527FAD" w:rsidRPr="00527FAD" w:rsidRDefault="00A63F7C" w:rsidP="00527FAD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17266;</m:t>
          </m:r>
        </m:oMath>
      </m:oMathPara>
    </w:p>
    <w:p w14:paraId="27F58386" w14:textId="2F97F0B4" w:rsidR="00527FAD" w:rsidRPr="00527FAD" w:rsidRDefault="00A63F7C" w:rsidP="00527FAD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75.</m:t>
          </m:r>
        </m:oMath>
      </m:oMathPara>
    </w:p>
    <w:p w14:paraId="10C36647" w14:textId="5016DBFA" w:rsidR="00527FAD" w:rsidRPr="00527FAD" w:rsidRDefault="00527FAD" w:rsidP="00527FAD">
      <w:pPr>
        <w:jc w:val="both"/>
        <w:rPr>
          <w:sz w:val="28"/>
          <w:szCs w:val="28"/>
        </w:rPr>
      </w:pPr>
      <w:r w:rsidRPr="00527FAD">
        <w:rPr>
          <w:sz w:val="28"/>
          <w:szCs w:val="28"/>
        </w:rPr>
        <w:t xml:space="preserve">Сгенерированный ответ </w:t>
      </w:r>
      <m:oMath>
        <m:r>
          <w:rPr>
            <w:rFonts w:ascii="Cambria Math" w:hAnsi="Cambria Math"/>
            <w:sz w:val="28"/>
            <w:szCs w:val="28"/>
          </w:rPr>
          <m:t>R={23701, 8058, 17266, 75}</m:t>
        </m:r>
      </m:oMath>
      <w:r w:rsidRPr="00527FAD">
        <w:rPr>
          <w:sz w:val="28"/>
          <w:szCs w:val="28"/>
        </w:rPr>
        <w:t xml:space="preserve"> сервер отправляет пользователю.</w:t>
      </w:r>
    </w:p>
    <w:p w14:paraId="01A7203D" w14:textId="1DF25ED6" w:rsidR="008E252B" w:rsidRPr="008E252B" w:rsidRDefault="008E252B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8E252B">
        <w:rPr>
          <w:rFonts w:eastAsiaTheme="minorEastAsia"/>
          <w:b/>
          <w:bCs/>
          <w:iCs/>
          <w:sz w:val="28"/>
          <w:szCs w:val="28"/>
        </w:rPr>
        <w:t>Гомоморфные сво</w:t>
      </w:r>
      <w:r>
        <w:rPr>
          <w:rFonts w:eastAsiaTheme="minorEastAsia"/>
          <w:b/>
          <w:bCs/>
          <w:iCs/>
          <w:sz w:val="28"/>
          <w:szCs w:val="28"/>
        </w:rPr>
        <w:t>й</w:t>
      </w:r>
      <w:r w:rsidRPr="008E252B">
        <w:rPr>
          <w:rFonts w:eastAsiaTheme="minorEastAsia"/>
          <w:b/>
          <w:bCs/>
          <w:iCs/>
          <w:sz w:val="28"/>
          <w:szCs w:val="28"/>
        </w:rPr>
        <w:t>ства:</w:t>
      </w:r>
    </w:p>
    <w:p w14:paraId="39AEED8B" w14:textId="6B7E3EC6" w:rsidR="008E252B" w:rsidRDefault="001B4E6A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лучив ответ от сервера, пользователь выполняет расшифровку при помощи сгенерированного на первом этапе секретного ключа, используя алгоритм дешифрования криптосистемы </w:t>
      </w:r>
      <w:proofErr w:type="spellStart"/>
      <w:r>
        <w:rPr>
          <w:rFonts w:eastAsiaTheme="minorEastAsia"/>
          <w:iCs/>
          <w:sz w:val="28"/>
          <w:szCs w:val="28"/>
        </w:rPr>
        <w:t>Пэйе</w:t>
      </w:r>
      <w:proofErr w:type="spellEnd"/>
      <w:r>
        <w:rPr>
          <w:rFonts w:eastAsiaTheme="minorEastAsia"/>
          <w:iCs/>
          <w:sz w:val="28"/>
          <w:szCs w:val="28"/>
        </w:rPr>
        <w:t>.</w:t>
      </w:r>
    </w:p>
    <w:p w14:paraId="653B1C53" w14:textId="03618109" w:rsidR="001B4E6A" w:rsidRDefault="001B4E6A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Из вектора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1B4E6A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1B4E6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се остальные данные, полученные от сервера, можно отбросить, так как толь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 xml:space="preserve"> содержит информацию о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лижайших </w:t>
      </w:r>
      <w:r>
        <w:rPr>
          <w:rFonts w:eastAsiaTheme="minorEastAsia"/>
          <w:sz w:val="28"/>
          <w:szCs w:val="28"/>
          <w:lang w:val="en-US"/>
        </w:rPr>
        <w:t>POIs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ячейки (</w:t>
      </w:r>
      <w:r>
        <w:rPr>
          <w:rFonts w:eastAsiaTheme="minorEastAsia"/>
          <w:sz w:val="28"/>
          <w:szCs w:val="28"/>
          <w:lang w:val="en-US"/>
        </w:rPr>
        <w:t>i</w:t>
      </w:r>
      <w:r w:rsidRPr="001B4E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)</w:t>
      </w:r>
      <w:r w:rsidRPr="001B4E6A">
        <w:rPr>
          <w:rFonts w:eastAsiaTheme="minorEastAsia"/>
          <w:sz w:val="28"/>
          <w:szCs w:val="28"/>
        </w:rPr>
        <w:t>.</w:t>
      </w:r>
    </w:p>
    <w:p w14:paraId="4E9FD6DD" w14:textId="5DD6C74E" w:rsidR="000B1DFC" w:rsidRDefault="000B1DFC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шифровываем криптограмму, используя алгоритм дешифрования 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</w:p>
    <w:p w14:paraId="13A8F3E6" w14:textId="6D3CA5FB" w:rsidR="000B1DFC" w:rsidRPr="000B1DFC" w:rsidRDefault="000B1DFC" w:rsidP="006A6F03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mo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)/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mo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)/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mod N)</m:t>
          </m:r>
        </m:oMath>
      </m:oMathPara>
    </w:p>
    <w:p w14:paraId="55236B03" w14:textId="445C4A1C" w:rsidR="000B1DFC" w:rsidRPr="001C6342" w:rsidRDefault="000B1DFC" w:rsidP="006A6F03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lc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1, q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c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 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6</m:t>
          </m:r>
        </m:oMath>
      </m:oMathPara>
    </w:p>
    <w:p w14:paraId="5CA202B4" w14:textId="11215A34" w:rsidR="001C6342" w:rsidRPr="00A43335" w:rsidRDefault="001C6342" w:rsidP="001C634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70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6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od 259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47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6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od 259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od 16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161=94*74 mod 161=33</m:t>
          </m:r>
        </m:oMath>
      </m:oMathPara>
    </w:p>
    <w:p w14:paraId="19152E68" w14:textId="713B6FED" w:rsidR="001C6342" w:rsidRDefault="00E33877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уем </w:t>
      </w:r>
      <w:r>
        <w:rPr>
          <w:rFonts w:eastAsiaTheme="minorEastAsia"/>
          <w:sz w:val="28"/>
          <w:szCs w:val="28"/>
          <w:lang w:val="en-US"/>
        </w:rPr>
        <w:t>d</w:t>
      </w:r>
      <w:r w:rsidRPr="00E3387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двоичный вид и получим </w:t>
      </w:r>
      <w:r>
        <w:rPr>
          <w:rFonts w:eastAsiaTheme="minorEastAsia"/>
          <w:sz w:val="28"/>
          <w:szCs w:val="28"/>
          <w:lang w:val="en-US"/>
        </w:rPr>
        <w:t>d</w:t>
      </w:r>
      <w:r w:rsidRPr="00E33877">
        <w:rPr>
          <w:rFonts w:eastAsiaTheme="minorEastAsia"/>
          <w:sz w:val="28"/>
          <w:szCs w:val="28"/>
          <w:vertAlign w:val="subscript"/>
        </w:rPr>
        <w:t>2</w:t>
      </w:r>
      <w:r w:rsidRPr="00E33877">
        <w:rPr>
          <w:rFonts w:eastAsiaTheme="minorEastAsia"/>
          <w:sz w:val="28"/>
          <w:szCs w:val="28"/>
        </w:rPr>
        <w:t xml:space="preserve"> =</w:t>
      </w:r>
      <w:r w:rsidR="0099716C">
        <w:rPr>
          <w:rFonts w:eastAsiaTheme="minorEastAsia"/>
          <w:sz w:val="28"/>
          <w:szCs w:val="28"/>
        </w:rPr>
        <w:t xml:space="preserve"> 100001</w:t>
      </w:r>
      <w:r w:rsidRPr="00E3387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тсюда видим, что ближайшая точка интереса для ячейки (</w:t>
      </w:r>
      <w:r w:rsidR="0099716C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, </w:t>
      </w:r>
      <w:r w:rsidR="0099716C">
        <w:rPr>
          <w:rFonts w:eastAsiaTheme="minorEastAsia"/>
          <w:sz w:val="28"/>
          <w:szCs w:val="28"/>
        </w:rPr>
        <w:t>1</w:t>
      </w:r>
      <w:r w:rsidR="00A43335" w:rsidRPr="00A43335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находится в </w:t>
      </w:r>
      <w:proofErr w:type="spellStart"/>
      <w:r>
        <w:rPr>
          <w:rFonts w:eastAsiaTheme="minorEastAsia"/>
          <w:sz w:val="28"/>
          <w:szCs w:val="28"/>
        </w:rPr>
        <w:t>подъячейке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326008">
        <w:rPr>
          <w:rFonts w:eastAsiaTheme="minorEastAsia"/>
          <w:sz w:val="28"/>
          <w:szCs w:val="28"/>
        </w:rPr>
        <w:t>4, 1</w:t>
      </w:r>
      <w:r>
        <w:rPr>
          <w:rFonts w:eastAsiaTheme="minorEastAsia"/>
          <w:sz w:val="28"/>
          <w:szCs w:val="28"/>
        </w:rPr>
        <w:t>)</w:t>
      </w:r>
    </w:p>
    <w:p w14:paraId="3BFA7B8F" w14:textId="77777777" w:rsidR="000E44F5" w:rsidRPr="00E33877" w:rsidRDefault="000E44F5" w:rsidP="006A6F03">
      <w:pPr>
        <w:jc w:val="both"/>
        <w:rPr>
          <w:rFonts w:eastAsiaTheme="minorEastAsia"/>
          <w:sz w:val="28"/>
          <w:szCs w:val="28"/>
        </w:rPr>
      </w:pPr>
    </w:p>
    <w:p w14:paraId="2BC05B6A" w14:textId="1F058443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18032FFD" w14:textId="7D83DDC8" w:rsidR="00C23369" w:rsidRPr="00E25137" w:rsidRDefault="00E25137" w:rsidP="0032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о получено представление о практическом применении КС </w:t>
      </w:r>
      <w:proofErr w:type="spellStart"/>
      <w:r>
        <w:rPr>
          <w:sz w:val="28"/>
          <w:szCs w:val="28"/>
        </w:rPr>
        <w:t>Пэйе</w:t>
      </w:r>
      <w:proofErr w:type="spellEnd"/>
      <w:r>
        <w:rPr>
          <w:sz w:val="28"/>
          <w:szCs w:val="28"/>
        </w:rPr>
        <w:t xml:space="preserve"> в протоколе скрытого определения </w:t>
      </w:r>
      <w:r>
        <w:rPr>
          <w:sz w:val="28"/>
          <w:szCs w:val="28"/>
          <w:lang w:val="en-US"/>
        </w:rPr>
        <w:t>k</w:t>
      </w:r>
      <w:r w:rsidRPr="00E2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их точек без учета типа </w:t>
      </w:r>
      <w:r>
        <w:rPr>
          <w:sz w:val="28"/>
          <w:szCs w:val="28"/>
          <w:lang w:val="en-US"/>
        </w:rPr>
        <w:t>POIs</w:t>
      </w:r>
      <w:r>
        <w:rPr>
          <w:sz w:val="28"/>
          <w:szCs w:val="28"/>
        </w:rPr>
        <w:t>, был изучен алгоритм данного протокола</w:t>
      </w:r>
      <w:r w:rsidR="002C1800">
        <w:rPr>
          <w:sz w:val="28"/>
          <w:szCs w:val="28"/>
        </w:rPr>
        <w:t>.</w:t>
      </w:r>
    </w:p>
    <w:sectPr w:rsidR="00C23369" w:rsidRPr="00E25137" w:rsidSect="00325DC8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52BD" w14:textId="77777777" w:rsidR="00A63F7C" w:rsidRDefault="00A63F7C" w:rsidP="00325DC8">
      <w:r>
        <w:separator/>
      </w:r>
    </w:p>
  </w:endnote>
  <w:endnote w:type="continuationSeparator" w:id="0">
    <w:p w14:paraId="51EF4CA4" w14:textId="77777777" w:rsidR="00A63F7C" w:rsidRDefault="00A63F7C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9DFC" w14:textId="77777777" w:rsidR="00A63F7C" w:rsidRDefault="00A63F7C" w:rsidP="00325DC8">
      <w:r>
        <w:separator/>
      </w:r>
    </w:p>
  </w:footnote>
  <w:footnote w:type="continuationSeparator" w:id="0">
    <w:p w14:paraId="610C8BF0" w14:textId="77777777" w:rsidR="00A63F7C" w:rsidRDefault="00A63F7C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A6737"/>
    <w:rsid w:val="000B1DFC"/>
    <w:rsid w:val="000B2D61"/>
    <w:rsid w:val="000B3260"/>
    <w:rsid w:val="000C7F33"/>
    <w:rsid w:val="000D26E3"/>
    <w:rsid w:val="000D34DB"/>
    <w:rsid w:val="000E44F5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46128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A43E0"/>
    <w:rsid w:val="001A6726"/>
    <w:rsid w:val="001B0868"/>
    <w:rsid w:val="001B4E6A"/>
    <w:rsid w:val="001B534C"/>
    <w:rsid w:val="001B5A8E"/>
    <w:rsid w:val="001C6342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3D80"/>
    <w:rsid w:val="00204A0E"/>
    <w:rsid w:val="00204C24"/>
    <w:rsid w:val="00205982"/>
    <w:rsid w:val="00205D15"/>
    <w:rsid w:val="00207A83"/>
    <w:rsid w:val="00215D0C"/>
    <w:rsid w:val="00215E82"/>
    <w:rsid w:val="0021748C"/>
    <w:rsid w:val="00221EAE"/>
    <w:rsid w:val="00222DFD"/>
    <w:rsid w:val="0023303A"/>
    <w:rsid w:val="00240E78"/>
    <w:rsid w:val="002448D4"/>
    <w:rsid w:val="0024651A"/>
    <w:rsid w:val="00250508"/>
    <w:rsid w:val="0025080A"/>
    <w:rsid w:val="002524D4"/>
    <w:rsid w:val="0027156B"/>
    <w:rsid w:val="00276891"/>
    <w:rsid w:val="00285834"/>
    <w:rsid w:val="00285E4F"/>
    <w:rsid w:val="0028640D"/>
    <w:rsid w:val="002A6FA4"/>
    <w:rsid w:val="002B02B7"/>
    <w:rsid w:val="002B0ABC"/>
    <w:rsid w:val="002B48D7"/>
    <w:rsid w:val="002B6031"/>
    <w:rsid w:val="002C1800"/>
    <w:rsid w:val="002D2CDC"/>
    <w:rsid w:val="002D729A"/>
    <w:rsid w:val="002D7638"/>
    <w:rsid w:val="002D7A9C"/>
    <w:rsid w:val="002E42D5"/>
    <w:rsid w:val="002E492A"/>
    <w:rsid w:val="002F3AE4"/>
    <w:rsid w:val="0030241C"/>
    <w:rsid w:val="00305C05"/>
    <w:rsid w:val="00315742"/>
    <w:rsid w:val="00315F34"/>
    <w:rsid w:val="00316AE6"/>
    <w:rsid w:val="003177CF"/>
    <w:rsid w:val="00325DC8"/>
    <w:rsid w:val="00326008"/>
    <w:rsid w:val="00335B8B"/>
    <w:rsid w:val="00344FDC"/>
    <w:rsid w:val="00353DC5"/>
    <w:rsid w:val="00361BA8"/>
    <w:rsid w:val="003621DE"/>
    <w:rsid w:val="00364111"/>
    <w:rsid w:val="00367056"/>
    <w:rsid w:val="00367AE4"/>
    <w:rsid w:val="00372504"/>
    <w:rsid w:val="0037786E"/>
    <w:rsid w:val="00382EFE"/>
    <w:rsid w:val="00394463"/>
    <w:rsid w:val="003A3780"/>
    <w:rsid w:val="003A68C5"/>
    <w:rsid w:val="003A7D54"/>
    <w:rsid w:val="003B2569"/>
    <w:rsid w:val="003C3175"/>
    <w:rsid w:val="003D137B"/>
    <w:rsid w:val="003D434D"/>
    <w:rsid w:val="003D4801"/>
    <w:rsid w:val="003E01FC"/>
    <w:rsid w:val="003E7A27"/>
    <w:rsid w:val="003F52C3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54DF8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E3CB7"/>
    <w:rsid w:val="004F0910"/>
    <w:rsid w:val="004F26E3"/>
    <w:rsid w:val="004F4DD5"/>
    <w:rsid w:val="00502422"/>
    <w:rsid w:val="00502BAD"/>
    <w:rsid w:val="005047E5"/>
    <w:rsid w:val="00507679"/>
    <w:rsid w:val="00521CA7"/>
    <w:rsid w:val="00522531"/>
    <w:rsid w:val="00523EAC"/>
    <w:rsid w:val="00527FAD"/>
    <w:rsid w:val="00530AE9"/>
    <w:rsid w:val="005335EC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3EF"/>
    <w:rsid w:val="005864A5"/>
    <w:rsid w:val="005900A8"/>
    <w:rsid w:val="00590730"/>
    <w:rsid w:val="00593056"/>
    <w:rsid w:val="0059435F"/>
    <w:rsid w:val="005A078D"/>
    <w:rsid w:val="005A3184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0DB7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5AD3"/>
    <w:rsid w:val="00686B5D"/>
    <w:rsid w:val="0069074F"/>
    <w:rsid w:val="00693EFD"/>
    <w:rsid w:val="00694563"/>
    <w:rsid w:val="0069615B"/>
    <w:rsid w:val="006A2C04"/>
    <w:rsid w:val="006A6F03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06627"/>
    <w:rsid w:val="007133C2"/>
    <w:rsid w:val="007138C9"/>
    <w:rsid w:val="0072598A"/>
    <w:rsid w:val="00725A42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86143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46C9A"/>
    <w:rsid w:val="00847703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E15DE"/>
    <w:rsid w:val="008E252B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1B49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347F"/>
    <w:rsid w:val="00985AC7"/>
    <w:rsid w:val="009907CB"/>
    <w:rsid w:val="00992B4D"/>
    <w:rsid w:val="0099716C"/>
    <w:rsid w:val="00997992"/>
    <w:rsid w:val="009A370E"/>
    <w:rsid w:val="009A599B"/>
    <w:rsid w:val="009B6F19"/>
    <w:rsid w:val="009C1B2A"/>
    <w:rsid w:val="009D2577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3335"/>
    <w:rsid w:val="00A44DF3"/>
    <w:rsid w:val="00A47F55"/>
    <w:rsid w:val="00A5029A"/>
    <w:rsid w:val="00A564C1"/>
    <w:rsid w:val="00A6232C"/>
    <w:rsid w:val="00A62FB5"/>
    <w:rsid w:val="00A63F7C"/>
    <w:rsid w:val="00A64227"/>
    <w:rsid w:val="00A64524"/>
    <w:rsid w:val="00A72B8D"/>
    <w:rsid w:val="00A74C8A"/>
    <w:rsid w:val="00A751DA"/>
    <w:rsid w:val="00A843CD"/>
    <w:rsid w:val="00A85BED"/>
    <w:rsid w:val="00A870BA"/>
    <w:rsid w:val="00A922D3"/>
    <w:rsid w:val="00A9566C"/>
    <w:rsid w:val="00AA065D"/>
    <w:rsid w:val="00AB0BE5"/>
    <w:rsid w:val="00AB1C53"/>
    <w:rsid w:val="00AB1D2B"/>
    <w:rsid w:val="00AB323F"/>
    <w:rsid w:val="00AC2B23"/>
    <w:rsid w:val="00AD083F"/>
    <w:rsid w:val="00AD3F01"/>
    <w:rsid w:val="00AE5C07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6811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48D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1638"/>
    <w:rsid w:val="00C94096"/>
    <w:rsid w:val="00C95171"/>
    <w:rsid w:val="00C96AD6"/>
    <w:rsid w:val="00CA041A"/>
    <w:rsid w:val="00CA1081"/>
    <w:rsid w:val="00CA30B0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42EDC"/>
    <w:rsid w:val="00D47373"/>
    <w:rsid w:val="00D515B3"/>
    <w:rsid w:val="00D53361"/>
    <w:rsid w:val="00D54632"/>
    <w:rsid w:val="00D62230"/>
    <w:rsid w:val="00D65F09"/>
    <w:rsid w:val="00D72A43"/>
    <w:rsid w:val="00D73FE5"/>
    <w:rsid w:val="00D75065"/>
    <w:rsid w:val="00D8416A"/>
    <w:rsid w:val="00D842E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B3BC0"/>
    <w:rsid w:val="00DB44B3"/>
    <w:rsid w:val="00DC588A"/>
    <w:rsid w:val="00DD7625"/>
    <w:rsid w:val="00DD7830"/>
    <w:rsid w:val="00DE3065"/>
    <w:rsid w:val="00DE68D2"/>
    <w:rsid w:val="00DF637A"/>
    <w:rsid w:val="00DF7D9D"/>
    <w:rsid w:val="00E0048D"/>
    <w:rsid w:val="00E02242"/>
    <w:rsid w:val="00E02DFF"/>
    <w:rsid w:val="00E07BC0"/>
    <w:rsid w:val="00E11E9E"/>
    <w:rsid w:val="00E11EC4"/>
    <w:rsid w:val="00E12A33"/>
    <w:rsid w:val="00E22D33"/>
    <w:rsid w:val="00E25137"/>
    <w:rsid w:val="00E252B8"/>
    <w:rsid w:val="00E25A80"/>
    <w:rsid w:val="00E26428"/>
    <w:rsid w:val="00E32385"/>
    <w:rsid w:val="00E33877"/>
    <w:rsid w:val="00E35103"/>
    <w:rsid w:val="00E43905"/>
    <w:rsid w:val="00E45379"/>
    <w:rsid w:val="00E5028D"/>
    <w:rsid w:val="00E54E1A"/>
    <w:rsid w:val="00E6274B"/>
    <w:rsid w:val="00E67491"/>
    <w:rsid w:val="00E76104"/>
    <w:rsid w:val="00E76966"/>
    <w:rsid w:val="00E817B2"/>
    <w:rsid w:val="00E820EE"/>
    <w:rsid w:val="00E82A14"/>
    <w:rsid w:val="00E8376D"/>
    <w:rsid w:val="00E90A85"/>
    <w:rsid w:val="00E91670"/>
    <w:rsid w:val="00E925DA"/>
    <w:rsid w:val="00EA4652"/>
    <w:rsid w:val="00EA7441"/>
    <w:rsid w:val="00EB00D5"/>
    <w:rsid w:val="00EB7901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07603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1DCD"/>
    <w:rsid w:val="00F823F6"/>
    <w:rsid w:val="00F8548C"/>
    <w:rsid w:val="00F91C7B"/>
    <w:rsid w:val="00FA351B"/>
    <w:rsid w:val="00FA474F"/>
    <w:rsid w:val="00FA507A"/>
    <w:rsid w:val="00FB0B1A"/>
    <w:rsid w:val="00FB246B"/>
    <w:rsid w:val="00FC133A"/>
    <w:rsid w:val="00FC2310"/>
    <w:rsid w:val="00FC6F27"/>
    <w:rsid w:val="00FD4C01"/>
    <w:rsid w:val="00FD673A"/>
    <w:rsid w:val="00FE45E9"/>
    <w:rsid w:val="00FE67AD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3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37F1-7B4C-4F01-9CCA-EBE7C98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5</cp:revision>
  <cp:lastPrinted>2021-10-11T04:26:00Z</cp:lastPrinted>
  <dcterms:created xsi:type="dcterms:W3CDTF">2021-12-05T06:46:00Z</dcterms:created>
  <dcterms:modified xsi:type="dcterms:W3CDTF">2021-12-05T14:39:00Z</dcterms:modified>
</cp:coreProperties>
</file>